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3A" w:rsidRPr="00E24B32" w:rsidRDefault="0029713A" w:rsidP="0029713A">
      <w:pPr>
        <w:rPr>
          <w:rFonts w:ascii="‚l‚r –¾’©"/>
        </w:rPr>
      </w:pPr>
      <w:r w:rsidRPr="00E24B32">
        <w:rPr>
          <w:rFonts w:ascii="ＭＳ 明朝" w:hint="eastAsia"/>
        </w:rPr>
        <w:t>様式第六(第八条関係)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jc w:val="center"/>
        <w:rPr>
          <w:rFonts w:ascii="‚l‚r –¾’©"/>
        </w:rPr>
      </w:pPr>
      <w:r w:rsidRPr="00E24B32">
        <w:rPr>
          <w:rFonts w:ascii="ＭＳ 明朝" w:hint="eastAsia"/>
          <w:spacing w:val="20"/>
          <w:sz w:val="42"/>
          <w:szCs w:val="42"/>
        </w:rPr>
        <w:t>特定施設設置届出書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jc w:val="right"/>
        <w:rPr>
          <w:rFonts w:ascii="ＭＳ 明朝"/>
        </w:rPr>
      </w:pPr>
      <w:r w:rsidRPr="00E24B32">
        <w:rPr>
          <w:rFonts w:ascii="ＭＳ 明朝" w:hint="eastAsia"/>
        </w:rPr>
        <w:t>年</w:t>
      </w:r>
      <w:r w:rsidRPr="00E24B32">
        <w:rPr>
          <w:rFonts w:ascii="ＭＳ 明朝"/>
        </w:rPr>
        <w:t xml:space="preserve">    </w:t>
      </w:r>
      <w:r w:rsidRPr="00E24B32">
        <w:rPr>
          <w:rFonts w:ascii="ＭＳ 明朝" w:hint="eastAsia"/>
        </w:rPr>
        <w:t>月</w:t>
      </w:r>
      <w:r w:rsidRPr="00E24B32">
        <w:rPr>
          <w:rFonts w:ascii="ＭＳ 明朝"/>
        </w:rPr>
        <w:t xml:space="preserve">    </w:t>
      </w:r>
      <w:r w:rsidRPr="00E24B32">
        <w:rPr>
          <w:rFonts w:ascii="ＭＳ 明朝" w:hint="eastAsia"/>
        </w:rPr>
        <w:t>日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ind w:firstLineChars="100" w:firstLine="210"/>
        <w:rPr>
          <w:rFonts w:ascii="‚l‚r –¾’©"/>
        </w:rPr>
      </w:pPr>
      <w:r w:rsidRPr="00E24B32">
        <w:rPr>
          <w:rFonts w:ascii="‚l‚r –¾’©" w:hint="eastAsia"/>
        </w:rPr>
        <w:t>（あて先）</w:t>
      </w:r>
    </w:p>
    <w:p w:rsidR="0029713A" w:rsidRPr="00E24B32" w:rsidRDefault="0029713A" w:rsidP="0029713A">
      <w:pPr>
        <w:ind w:firstLineChars="200" w:firstLine="420"/>
        <w:rPr>
          <w:rFonts w:ascii="‚l‚r –¾’©"/>
        </w:rPr>
      </w:pPr>
      <w:r w:rsidRPr="00E24B32">
        <w:rPr>
          <w:rFonts w:ascii="ＭＳ 明朝" w:hint="eastAsia"/>
        </w:rPr>
        <w:t>公共下水道管理者　殿</w:t>
      </w:r>
    </w:p>
    <w:p w:rsidR="0029713A" w:rsidRPr="00E24B32" w:rsidRDefault="00002FD9" w:rsidP="0029713A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>茅ヶ崎</w:t>
      </w:r>
      <w:r w:rsidR="0029713A" w:rsidRPr="00E24B32">
        <w:rPr>
          <w:rFonts w:ascii="ＭＳ 明朝" w:hint="eastAsia"/>
        </w:rPr>
        <w:t xml:space="preserve">市長　　　　　　　　　</w:t>
      </w:r>
    </w:p>
    <w:p w:rsidR="0029713A" w:rsidRPr="00E24B32" w:rsidRDefault="0029713A" w:rsidP="0029713A">
      <w:pPr>
        <w:ind w:firstLineChars="200" w:firstLine="420"/>
        <w:rPr>
          <w:rFonts w:ascii="‚l‚r –¾’©"/>
        </w:rPr>
      </w:pPr>
      <w:r w:rsidRPr="00E24B32">
        <w:rPr>
          <w:rFonts w:ascii="‚l‚r –¾’©" w:hint="eastAsia"/>
        </w:rPr>
        <w:t xml:space="preserve">　　</w:t>
      </w:r>
    </w:p>
    <w:p w:rsidR="0029713A" w:rsidRPr="00E24B32" w:rsidRDefault="0029713A" w:rsidP="0029713A">
      <w:pPr>
        <w:ind w:firstLineChars="2050" w:firstLine="4305"/>
        <w:rPr>
          <w:rFonts w:ascii="ＭＳ 明朝"/>
        </w:rPr>
      </w:pPr>
      <w:r w:rsidRPr="00E24B32">
        <w:rPr>
          <w:rFonts w:ascii="ＭＳ 明朝" w:hint="eastAsia"/>
        </w:rPr>
        <w:t>申請者</w:t>
      </w:r>
    </w:p>
    <w:p w:rsidR="0029713A" w:rsidRPr="00E24B32" w:rsidRDefault="0029713A" w:rsidP="0029713A">
      <w:pPr>
        <w:ind w:firstLineChars="2050" w:firstLine="4305"/>
        <w:rPr>
          <w:rFonts w:ascii="ＭＳ 明朝"/>
        </w:rPr>
      </w:pPr>
      <w:r w:rsidRPr="00E24B32">
        <w:rPr>
          <w:rFonts w:ascii="ＭＳ 明朝" w:hint="eastAsia"/>
        </w:rPr>
        <w:t>住所</w:t>
      </w:r>
    </w:p>
    <w:p w:rsidR="0029713A" w:rsidRPr="00E24B32" w:rsidRDefault="0029713A" w:rsidP="0029713A">
      <w:pPr>
        <w:ind w:firstLineChars="2050" w:firstLine="4305"/>
        <w:rPr>
          <w:rFonts w:ascii="‚l‚r –¾’©"/>
        </w:rPr>
      </w:pPr>
    </w:p>
    <w:p w:rsidR="0029713A" w:rsidRPr="00216C11" w:rsidRDefault="0029713A" w:rsidP="0029713A">
      <w:pPr>
        <w:ind w:firstLineChars="2050" w:firstLine="4305"/>
        <w:rPr>
          <w:rFonts w:ascii="ＭＳ 明朝"/>
        </w:rPr>
      </w:pPr>
      <w:r w:rsidRPr="00E24B32">
        <w:rPr>
          <w:rFonts w:ascii="ＭＳ 明朝" w:hint="eastAsia"/>
        </w:rPr>
        <w:t>氏名</w:t>
      </w:r>
      <w:r w:rsidRPr="00E24B32">
        <w:rPr>
          <w:rFonts w:ascii="‚l‚r –¾’©" w:cs="‚l‚r –¾’©" w:hint="eastAsia"/>
          <w:spacing w:val="5"/>
        </w:rPr>
        <w:tab/>
        <w:t xml:space="preserve">                            </w:t>
      </w:r>
    </w:p>
    <w:p w:rsidR="0029713A" w:rsidRPr="00E24B32" w:rsidRDefault="0029713A" w:rsidP="0029713A">
      <w:pPr>
        <w:ind w:firstLineChars="2050" w:firstLine="4305"/>
        <w:rPr>
          <w:rFonts w:ascii="ＭＳ 明朝"/>
          <w:spacing w:val="4"/>
          <w:w w:val="50"/>
        </w:rPr>
      </w:pPr>
      <w:r w:rsidRPr="00E24B32">
        <w:rPr>
          <w:rFonts w:ascii="‚l‚r –¾’©" w:cs="‚l‚r –¾’©"/>
        </w:rPr>
        <w:t>(</w:t>
      </w:r>
      <w:r w:rsidRPr="00E24B32">
        <w:rPr>
          <w:rFonts w:ascii="ＭＳ 明朝" w:hint="eastAsia"/>
          <w:spacing w:val="4"/>
          <w:w w:val="50"/>
        </w:rPr>
        <w:t>氏名又は名称及び法人に</w:t>
      </w:r>
    </w:p>
    <w:p w:rsidR="0029713A" w:rsidRPr="00E24B32" w:rsidRDefault="0029713A" w:rsidP="0029713A">
      <w:pPr>
        <w:ind w:firstLineChars="3813" w:firstLine="4309"/>
        <w:rPr>
          <w:rFonts w:ascii="‚l‚r –¾’©" w:cs="‚l‚r –¾’©"/>
        </w:rPr>
      </w:pPr>
      <w:proofErr w:type="gramStart"/>
      <w:r w:rsidRPr="00E24B32">
        <w:rPr>
          <w:rFonts w:ascii="ＭＳ 明朝" w:hint="eastAsia"/>
          <w:spacing w:val="4"/>
          <w:w w:val="50"/>
        </w:rPr>
        <w:t>あつては</w:t>
      </w:r>
      <w:proofErr w:type="gramEnd"/>
      <w:r w:rsidRPr="00E24B32">
        <w:rPr>
          <w:rFonts w:ascii="ＭＳ 明朝" w:hint="eastAsia"/>
          <w:spacing w:val="4"/>
          <w:w w:val="50"/>
        </w:rPr>
        <w:t>その代表者の氏名</w:t>
      </w:r>
      <w:r w:rsidRPr="00E24B32">
        <w:rPr>
          <w:rFonts w:ascii="‚l‚r –¾’©" w:cs="‚l‚r –¾’©"/>
        </w:rPr>
        <w:t>)</w:t>
      </w:r>
    </w:p>
    <w:p w:rsidR="0029713A" w:rsidRPr="00E24B32" w:rsidRDefault="0029713A" w:rsidP="0029713A">
      <w:pPr>
        <w:ind w:firstLineChars="2050" w:firstLine="4305"/>
        <w:rPr>
          <w:rFonts w:ascii="‚l‚r –¾’©" w:cs="‚l‚r –¾’©"/>
        </w:rPr>
      </w:pPr>
      <w:r w:rsidRPr="00E24B32">
        <w:rPr>
          <w:rFonts w:ascii="ＭＳ 明朝" w:hint="eastAsia"/>
        </w:rPr>
        <w:t>電話番号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ind w:firstLineChars="100" w:firstLine="210"/>
        <w:rPr>
          <w:rFonts w:ascii="ＭＳ 明朝"/>
        </w:rPr>
      </w:pPr>
      <w:r w:rsidRPr="00E24B32">
        <w:rPr>
          <w:rFonts w:ascii="ＭＳ 明朝" w:hint="eastAsia"/>
        </w:rPr>
        <w:t>下水道法第１２条の３第１項（下水道法第</w:t>
      </w:r>
      <w:r w:rsidRPr="00E24B32">
        <w:rPr>
          <w:rFonts w:ascii="‚l‚r –¾’©" w:cs="‚l‚r –¾’©"/>
        </w:rPr>
        <w:t>2</w:t>
      </w:r>
      <w:r w:rsidRPr="0085266F">
        <w:rPr>
          <w:rFonts w:ascii="‚l‚r –¾’©" w:cs="‚l‚r –¾’©"/>
        </w:rPr>
        <w:t>5</w:t>
      </w:r>
      <w:r w:rsidRPr="0085266F">
        <w:rPr>
          <w:rFonts w:ascii="ＭＳ 明朝" w:hint="eastAsia"/>
        </w:rPr>
        <w:t>条の</w:t>
      </w:r>
      <w:r w:rsidRPr="0085266F">
        <w:rPr>
          <w:rFonts w:ascii="‚l‚r –¾’©" w:cs="‚l‚r –¾’©" w:hint="eastAsia"/>
        </w:rPr>
        <w:t>18</w:t>
      </w:r>
      <w:r w:rsidRPr="0085266F">
        <w:rPr>
          <w:rFonts w:ascii="‚l‚r –¾’©" w:cs="‚l‚r –¾’©" w:hint="eastAsia"/>
        </w:rPr>
        <w:t>第</w:t>
      </w:r>
      <w:r w:rsidRPr="00E24B32">
        <w:rPr>
          <w:rFonts w:ascii="‚l‚r –¾’©" w:cs="‚l‚r –¾’©" w:hint="eastAsia"/>
        </w:rPr>
        <w:t>1</w:t>
      </w:r>
      <w:r w:rsidRPr="00E24B32">
        <w:rPr>
          <w:rFonts w:ascii="‚l‚r –¾’©" w:cs="‚l‚r –¾’©" w:hint="eastAsia"/>
        </w:rPr>
        <w:t>項</w:t>
      </w:r>
      <w:r w:rsidRPr="00E24B32">
        <w:rPr>
          <w:rFonts w:ascii="ＭＳ 明朝" w:hint="eastAsia"/>
        </w:rPr>
        <w:t>において準用する同法第</w:t>
      </w:r>
      <w:r w:rsidRPr="00E24B32">
        <w:rPr>
          <w:rFonts w:ascii="‚l‚r –¾’©" w:cs="‚l‚r –¾’©"/>
        </w:rPr>
        <w:t>12</w:t>
      </w:r>
      <w:r w:rsidRPr="00E24B32">
        <w:rPr>
          <w:rFonts w:ascii="ＭＳ 明朝" w:hint="eastAsia"/>
        </w:rPr>
        <w:t>条の</w:t>
      </w:r>
      <w:r w:rsidRPr="00E24B32">
        <w:rPr>
          <w:rFonts w:ascii="‚l‚r –¾’©" w:cs="‚l‚r –¾’©"/>
        </w:rPr>
        <w:t>3</w:t>
      </w:r>
      <w:r w:rsidRPr="00E24B32">
        <w:rPr>
          <w:rFonts w:ascii="ＭＳ 明朝" w:hint="eastAsia"/>
        </w:rPr>
        <w:t>第</w:t>
      </w:r>
      <w:r w:rsidRPr="00E24B32">
        <w:rPr>
          <w:rFonts w:ascii="‚l‚r –¾’©" w:cs="‚l‚r –¾’©"/>
        </w:rPr>
        <w:t>1</w:t>
      </w:r>
      <w:r w:rsidRPr="00E24B32">
        <w:rPr>
          <w:rFonts w:ascii="ＭＳ 明朝" w:hint="eastAsia"/>
        </w:rPr>
        <w:t>項）の規定により、特定施設の設置について、次のとおり届け出ます。</w:t>
      </w:r>
    </w:p>
    <w:tbl>
      <w:tblPr>
        <w:tblW w:w="948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0"/>
        <w:gridCol w:w="3522"/>
        <w:gridCol w:w="1454"/>
        <w:gridCol w:w="1704"/>
      </w:tblGrid>
      <w:tr w:rsidR="0029713A" w:rsidRPr="00E24B32" w:rsidTr="00697886">
        <w:trPr>
          <w:cantSplit/>
          <w:trHeight w:hRule="exact" w:val="8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工場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又は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  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の名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称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事業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10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pacing w:val="5"/>
                <w:sz w:val="22"/>
                <w:szCs w:val="22"/>
              </w:rPr>
              <w:t>※整理番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85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工場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又は</w:t>
            </w: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    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の所在地</w:t>
            </w:r>
          </w:p>
          <w:p w:rsidR="0029713A" w:rsidRPr="00E24B32" w:rsidRDefault="0029713A" w:rsidP="00697886">
            <w:pPr>
              <w:spacing w:line="220" w:lineRule="exact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事業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</w:t>
            </w:r>
            <w:r w:rsidRPr="00E24B32">
              <w:rPr>
                <w:rFonts w:ascii="ＭＳ 明朝" w:hint="eastAsia"/>
                <w:w w:val="90"/>
                <w:sz w:val="22"/>
                <w:szCs w:val="22"/>
              </w:rPr>
              <w:t>受理年月日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 xml:space="preserve">　　年　月　日</w:t>
            </w:r>
          </w:p>
        </w:tc>
      </w:tr>
      <w:tr w:rsidR="0029713A" w:rsidRPr="00E24B32" w:rsidTr="00697886">
        <w:trPr>
          <w:cantSplit/>
          <w:trHeight w:hRule="exact" w:val="85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4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特定施設の種類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施設番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7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numPr>
                <w:ilvl w:val="0"/>
                <w:numId w:val="4"/>
              </w:num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特定施設の構造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 xml:space="preserve">　別紙のとおり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審査結果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7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8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8"/>
                <w:sz w:val="22"/>
                <w:szCs w:val="22"/>
              </w:rPr>
              <w:t>△特定施設の使用の方法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 xml:space="preserve">　別紙のとおり。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713A" w:rsidRPr="00E24B32" w:rsidRDefault="0029713A" w:rsidP="00697886">
            <w:pPr>
              <w:ind w:firstLineChars="48" w:firstLine="106"/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>※備　　考</w:t>
            </w:r>
          </w:p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</w:p>
        </w:tc>
      </w:tr>
      <w:tr w:rsidR="0029713A" w:rsidRPr="00E24B32" w:rsidTr="00697886">
        <w:trPr>
          <w:cantSplit/>
          <w:trHeight w:hRule="exact" w:val="57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△汚水の処理の方法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ＭＳ 明朝" w:hint="eastAsia"/>
                <w:sz w:val="22"/>
                <w:szCs w:val="22"/>
              </w:rPr>
              <w:t xml:space="preserve">　別紙のとおり。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</w:tr>
      <w:tr w:rsidR="0029713A" w:rsidRPr="00E24B32" w:rsidTr="00697886">
        <w:trPr>
          <w:cantSplit/>
          <w:trHeight w:hRule="exact" w:val="57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9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9"/>
                <w:sz w:val="22"/>
                <w:szCs w:val="22"/>
              </w:rPr>
              <w:t>△下水の量及び水質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z w:val="22"/>
                <w:szCs w:val="22"/>
              </w:rPr>
              <w:t xml:space="preserve">  </w:t>
            </w:r>
            <w:r w:rsidRPr="00E24B32">
              <w:rPr>
                <w:rFonts w:ascii="ＭＳ 明朝" w:hint="eastAsia"/>
                <w:sz w:val="22"/>
                <w:szCs w:val="22"/>
              </w:rPr>
              <w:t>別紙のとおり。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</w:tr>
      <w:tr w:rsidR="0029713A" w:rsidRPr="00E24B32" w:rsidTr="00697886">
        <w:trPr>
          <w:cantSplit/>
          <w:trHeight w:hRule="exact" w:val="57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pacing w:val="8"/>
                <w:sz w:val="22"/>
                <w:szCs w:val="22"/>
              </w:rPr>
              <w:t xml:space="preserve"> </w:t>
            </w:r>
            <w:r w:rsidRPr="00E24B32">
              <w:rPr>
                <w:rFonts w:ascii="ＭＳ 明朝" w:hint="eastAsia"/>
                <w:spacing w:val="8"/>
                <w:sz w:val="22"/>
                <w:szCs w:val="22"/>
              </w:rPr>
              <w:t>△用水及び排水の系統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sz w:val="22"/>
                <w:szCs w:val="22"/>
              </w:rPr>
            </w:pPr>
            <w:r w:rsidRPr="00E24B32">
              <w:rPr>
                <w:rFonts w:ascii="‚l‚r –¾’©" w:cs="‚l‚r –¾’©"/>
                <w:sz w:val="22"/>
                <w:szCs w:val="22"/>
              </w:rPr>
              <w:t xml:space="preserve">  </w:t>
            </w:r>
            <w:r w:rsidRPr="00E24B32">
              <w:rPr>
                <w:rFonts w:ascii="ＭＳ 明朝" w:hint="eastAsia"/>
                <w:sz w:val="22"/>
                <w:szCs w:val="22"/>
              </w:rPr>
              <w:t>別紙のとおり。</w:t>
            </w:r>
          </w:p>
        </w:tc>
        <w:tc>
          <w:tcPr>
            <w:tcW w:w="31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</w:tr>
    </w:tbl>
    <w:p w:rsidR="0029713A" w:rsidRPr="00E24B32" w:rsidRDefault="0029713A" w:rsidP="0029713A">
      <w:pPr>
        <w:spacing w:line="240" w:lineRule="exact"/>
        <w:ind w:left="540" w:hangingChars="300" w:hanging="540"/>
        <w:jc w:val="left"/>
        <w:rPr>
          <w:rFonts w:ascii="ＭＳ 明朝"/>
          <w:sz w:val="18"/>
        </w:rPr>
      </w:pPr>
      <w:r w:rsidRPr="00E24B32">
        <w:rPr>
          <w:rFonts w:ascii="ＭＳ 明朝" w:hint="eastAsia"/>
          <w:sz w:val="18"/>
        </w:rPr>
        <w:t>備</w:t>
      </w:r>
      <w:r w:rsidRPr="00E24B32">
        <w:rPr>
          <w:rFonts w:ascii="ＭＳ 明朝"/>
          <w:sz w:val="18"/>
        </w:rPr>
        <w:t xml:space="preserve">    </w:t>
      </w:r>
      <w:r w:rsidRPr="00E24B32">
        <w:rPr>
          <w:rFonts w:ascii="ＭＳ 明朝" w:hint="eastAsia"/>
          <w:sz w:val="18"/>
        </w:rPr>
        <w:t>考</w:t>
      </w:r>
    </w:p>
    <w:p w:rsidR="0029713A" w:rsidRPr="00E24B32" w:rsidRDefault="00216C11" w:rsidP="0029713A">
      <w:pPr>
        <w:spacing w:line="240" w:lineRule="exact"/>
        <w:ind w:leftChars="79" w:left="546" w:hangingChars="200" w:hanging="380"/>
        <w:jc w:val="left"/>
        <w:rPr>
          <w:rFonts w:ascii="ＭＳ 明朝"/>
          <w:spacing w:val="5"/>
          <w:sz w:val="18"/>
        </w:rPr>
      </w:pPr>
      <w:r>
        <w:rPr>
          <w:rFonts w:ascii="ＭＳ 明朝" w:hint="eastAsia"/>
          <w:spacing w:val="5"/>
          <w:sz w:val="18"/>
        </w:rPr>
        <w:t>１</w:t>
      </w:r>
      <w:r w:rsidR="0029713A" w:rsidRPr="00E24B32">
        <w:rPr>
          <w:rFonts w:ascii="ＭＳ 明朝"/>
          <w:spacing w:val="5"/>
          <w:sz w:val="18"/>
        </w:rPr>
        <w:t xml:space="preserve">  </w:t>
      </w:r>
      <w:r w:rsidR="0029713A" w:rsidRPr="00E24B32">
        <w:rPr>
          <w:rFonts w:ascii="ＭＳ 明朝" w:hint="eastAsia"/>
          <w:spacing w:val="5"/>
          <w:sz w:val="18"/>
        </w:rPr>
        <w:t>△印の欄の記載については、別紙によることとし、かつ、できる限り、図面、表等を利用すること。</w:t>
      </w:r>
    </w:p>
    <w:p w:rsidR="0029713A" w:rsidRPr="00E24B32" w:rsidRDefault="00216C11" w:rsidP="0029713A">
      <w:pPr>
        <w:spacing w:line="240" w:lineRule="exact"/>
        <w:ind w:leftChars="79" w:left="546" w:hangingChars="200" w:hanging="380"/>
        <w:jc w:val="left"/>
        <w:rPr>
          <w:rFonts w:ascii="ＭＳ 明朝"/>
          <w:spacing w:val="5"/>
          <w:sz w:val="18"/>
        </w:rPr>
      </w:pPr>
      <w:r>
        <w:rPr>
          <w:rFonts w:ascii="ＭＳ 明朝" w:hint="eastAsia"/>
          <w:spacing w:val="5"/>
          <w:sz w:val="18"/>
        </w:rPr>
        <w:t>２</w:t>
      </w:r>
      <w:r w:rsidR="0029713A" w:rsidRPr="00E24B32">
        <w:rPr>
          <w:rFonts w:ascii="ＭＳ 明朝"/>
          <w:spacing w:val="5"/>
          <w:sz w:val="18"/>
        </w:rPr>
        <w:t xml:space="preserve">  </w:t>
      </w:r>
      <w:r w:rsidR="0029713A" w:rsidRPr="00E24B32">
        <w:rPr>
          <w:rFonts w:ascii="ＭＳ 明朝" w:hint="eastAsia"/>
          <w:spacing w:val="5"/>
          <w:sz w:val="18"/>
        </w:rPr>
        <w:t>※印の欄には、記載しないこと。</w:t>
      </w:r>
    </w:p>
    <w:p w:rsidR="00E24B32" w:rsidRPr="00DB42A0" w:rsidRDefault="00216C11" w:rsidP="00DB42A0">
      <w:pPr>
        <w:spacing w:line="240" w:lineRule="exact"/>
        <w:ind w:leftChars="79" w:left="546" w:hangingChars="200" w:hanging="380"/>
        <w:jc w:val="left"/>
        <w:rPr>
          <w:rFonts w:ascii="ＭＳ 明朝"/>
          <w:spacing w:val="5"/>
          <w:sz w:val="18"/>
        </w:rPr>
      </w:pPr>
      <w:r>
        <w:rPr>
          <w:rFonts w:ascii="ＭＳ 明朝" w:hint="eastAsia"/>
          <w:spacing w:val="5"/>
          <w:sz w:val="18"/>
        </w:rPr>
        <w:t>３</w:t>
      </w:r>
      <w:bookmarkStart w:id="0" w:name="_GoBack"/>
      <w:bookmarkEnd w:id="0"/>
      <w:r w:rsidR="0029713A" w:rsidRPr="00E24B32">
        <w:rPr>
          <w:rFonts w:ascii="ＭＳ 明朝" w:hint="eastAsia"/>
          <w:spacing w:val="5"/>
          <w:sz w:val="18"/>
        </w:rPr>
        <w:t xml:space="preserve">　届出書及び別紙の用紙の大きさは、図面、表等やむを得ないものを除き、日本工業規格Ａ４とすること。</w:t>
      </w:r>
    </w:p>
    <w:sectPr w:rsidR="00E24B32" w:rsidRPr="00DB42A0" w:rsidSect="00DB42A0">
      <w:footerReference w:type="default" r:id="rId8"/>
      <w:type w:val="continuous"/>
      <w:pgSz w:w="11907" w:h="16840" w:code="9"/>
      <w:pgMar w:top="902" w:right="1418" w:bottom="1077" w:left="1418" w:header="720" w:footer="720" w:gutter="0"/>
      <w:paperSrc w:first="7" w:other="7"/>
      <w:pgNumType w:start="18"/>
      <w:cols w:space="425"/>
      <w:docGrid w:type="line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41" w:rsidRDefault="000C1541">
      <w:r>
        <w:separator/>
      </w:r>
    </w:p>
  </w:endnote>
  <w:endnote w:type="continuationSeparator" w:id="0">
    <w:p w:rsidR="000C1541" w:rsidRDefault="000C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58" w:rsidRDefault="00E84658" w:rsidP="005A44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41" w:rsidRDefault="000C1541">
      <w:r>
        <w:separator/>
      </w:r>
    </w:p>
  </w:footnote>
  <w:footnote w:type="continuationSeparator" w:id="0">
    <w:p w:rsidR="000C1541" w:rsidRDefault="000C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61A"/>
    <w:multiLevelType w:val="singleLevel"/>
    <w:tmpl w:val="29785B28"/>
    <w:lvl w:ilvl="0">
      <w:start w:val="4"/>
      <w:numFmt w:val="bullet"/>
      <w:lvlText w:val="△"/>
      <w:lvlJc w:val="left"/>
      <w:pPr>
        <w:tabs>
          <w:tab w:val="num" w:pos="360"/>
        </w:tabs>
        <w:ind w:left="360" w:hanging="240"/>
      </w:pPr>
      <w:rPr>
        <w:rFonts w:ascii="ＭＳ 明朝" w:eastAsia="ＭＳ 明朝" w:hAnsi="Century" w:cs="ＭＳ 明朝" w:hint="eastAsia"/>
      </w:rPr>
    </w:lvl>
  </w:abstractNum>
  <w:abstractNum w:abstractNumId="1" w15:restartNumberingAfterBreak="0">
    <w:nsid w:val="099F43ED"/>
    <w:multiLevelType w:val="hybridMultilevel"/>
    <w:tmpl w:val="4E00D950"/>
    <w:lvl w:ilvl="0" w:tplc="FCBC83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C5514"/>
    <w:multiLevelType w:val="hybridMultilevel"/>
    <w:tmpl w:val="4246EDE6"/>
    <w:lvl w:ilvl="0" w:tplc="82D2193A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AC3255"/>
    <w:multiLevelType w:val="hybridMultilevel"/>
    <w:tmpl w:val="391683BA"/>
    <w:lvl w:ilvl="0" w:tplc="310AC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65E60"/>
    <w:multiLevelType w:val="hybridMultilevel"/>
    <w:tmpl w:val="ACF274DC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70487C"/>
    <w:multiLevelType w:val="hybridMultilevel"/>
    <w:tmpl w:val="144ADF86"/>
    <w:lvl w:ilvl="0" w:tplc="E30CC7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4124A"/>
    <w:multiLevelType w:val="hybridMultilevel"/>
    <w:tmpl w:val="3D78ABF0"/>
    <w:lvl w:ilvl="0" w:tplc="7E38B39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3A620F72"/>
    <w:multiLevelType w:val="hybridMultilevel"/>
    <w:tmpl w:val="AEC420E8"/>
    <w:lvl w:ilvl="0" w:tplc="67D6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A947A88"/>
    <w:multiLevelType w:val="hybridMultilevel"/>
    <w:tmpl w:val="2758C260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3AF7533F"/>
    <w:multiLevelType w:val="hybridMultilevel"/>
    <w:tmpl w:val="7396A514"/>
    <w:lvl w:ilvl="0" w:tplc="864691B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37802D3"/>
    <w:multiLevelType w:val="hybridMultilevel"/>
    <w:tmpl w:val="9486444E"/>
    <w:lvl w:ilvl="0" w:tplc="7D164DF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1E598E"/>
    <w:multiLevelType w:val="hybridMultilevel"/>
    <w:tmpl w:val="617425DA"/>
    <w:lvl w:ilvl="0" w:tplc="1BAE37C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F7D09"/>
    <w:multiLevelType w:val="hybridMultilevel"/>
    <w:tmpl w:val="0922AAEA"/>
    <w:lvl w:ilvl="0" w:tplc="8F1485DA">
      <w:start w:val="1"/>
      <w:numFmt w:val="decimal"/>
      <w:lvlText w:val="（%1）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F507C"/>
    <w:multiLevelType w:val="hybridMultilevel"/>
    <w:tmpl w:val="EC808D04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4" w15:restartNumberingAfterBreak="0">
    <w:nsid w:val="6A8665B6"/>
    <w:multiLevelType w:val="hybridMultilevel"/>
    <w:tmpl w:val="F35A6C6C"/>
    <w:lvl w:ilvl="0" w:tplc="858A9A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C7B04FC"/>
    <w:multiLevelType w:val="hybridMultilevel"/>
    <w:tmpl w:val="D572ECB4"/>
    <w:lvl w:ilvl="0" w:tplc="D9E260AA">
      <w:start w:val="10"/>
      <w:numFmt w:val="decimal"/>
      <w:lvlText w:val="(%1)"/>
      <w:lvlJc w:val="left"/>
      <w:pPr>
        <w:tabs>
          <w:tab w:val="num" w:pos="644"/>
        </w:tabs>
        <w:ind w:left="56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AC102B"/>
    <w:multiLevelType w:val="hybridMultilevel"/>
    <w:tmpl w:val="F4087EB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2E347EA"/>
    <w:multiLevelType w:val="hybridMultilevel"/>
    <w:tmpl w:val="4C50047A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8C"/>
    <w:rsid w:val="00002245"/>
    <w:rsid w:val="00002FD9"/>
    <w:rsid w:val="00016C06"/>
    <w:rsid w:val="00037478"/>
    <w:rsid w:val="00042FDE"/>
    <w:rsid w:val="0007222B"/>
    <w:rsid w:val="00087BC1"/>
    <w:rsid w:val="000950C6"/>
    <w:rsid w:val="000B1483"/>
    <w:rsid w:val="000C1541"/>
    <w:rsid w:val="000C57C5"/>
    <w:rsid w:val="000F22BA"/>
    <w:rsid w:val="00106677"/>
    <w:rsid w:val="00130AE1"/>
    <w:rsid w:val="0013670F"/>
    <w:rsid w:val="001368CE"/>
    <w:rsid w:val="00136F97"/>
    <w:rsid w:val="001371B3"/>
    <w:rsid w:val="001529C3"/>
    <w:rsid w:val="001532E2"/>
    <w:rsid w:val="0015509B"/>
    <w:rsid w:val="00164A2F"/>
    <w:rsid w:val="00171192"/>
    <w:rsid w:val="00180F8C"/>
    <w:rsid w:val="00196768"/>
    <w:rsid w:val="001A0309"/>
    <w:rsid w:val="001A0DC1"/>
    <w:rsid w:val="001A63CA"/>
    <w:rsid w:val="001C6B3D"/>
    <w:rsid w:val="001D2B2B"/>
    <w:rsid w:val="001E2E2C"/>
    <w:rsid w:val="0020368B"/>
    <w:rsid w:val="00204B2B"/>
    <w:rsid w:val="00206AFD"/>
    <w:rsid w:val="00216C11"/>
    <w:rsid w:val="00234B97"/>
    <w:rsid w:val="00245EBC"/>
    <w:rsid w:val="0024761A"/>
    <w:rsid w:val="0025380F"/>
    <w:rsid w:val="002611D2"/>
    <w:rsid w:val="002622E0"/>
    <w:rsid w:val="00263AB7"/>
    <w:rsid w:val="002663D9"/>
    <w:rsid w:val="00280667"/>
    <w:rsid w:val="0029713A"/>
    <w:rsid w:val="002A5F6D"/>
    <w:rsid w:val="002B4DE4"/>
    <w:rsid w:val="002C4852"/>
    <w:rsid w:val="002C56D9"/>
    <w:rsid w:val="002D0228"/>
    <w:rsid w:val="002D0CFF"/>
    <w:rsid w:val="002D60E8"/>
    <w:rsid w:val="002E066C"/>
    <w:rsid w:val="002E37B5"/>
    <w:rsid w:val="003104D5"/>
    <w:rsid w:val="003422AA"/>
    <w:rsid w:val="0034614F"/>
    <w:rsid w:val="003912B3"/>
    <w:rsid w:val="003A1D55"/>
    <w:rsid w:val="003A3BFA"/>
    <w:rsid w:val="003A507D"/>
    <w:rsid w:val="003C6945"/>
    <w:rsid w:val="003C77A2"/>
    <w:rsid w:val="003D0828"/>
    <w:rsid w:val="003D26F9"/>
    <w:rsid w:val="003E0A8D"/>
    <w:rsid w:val="004173AF"/>
    <w:rsid w:val="00425F71"/>
    <w:rsid w:val="00427080"/>
    <w:rsid w:val="00457C94"/>
    <w:rsid w:val="0046283F"/>
    <w:rsid w:val="00474C1A"/>
    <w:rsid w:val="00476597"/>
    <w:rsid w:val="00496090"/>
    <w:rsid w:val="00496E86"/>
    <w:rsid w:val="004A1443"/>
    <w:rsid w:val="004B1AD9"/>
    <w:rsid w:val="004E0485"/>
    <w:rsid w:val="004F2B32"/>
    <w:rsid w:val="004F35F9"/>
    <w:rsid w:val="005036AC"/>
    <w:rsid w:val="0051361A"/>
    <w:rsid w:val="00515799"/>
    <w:rsid w:val="005162BF"/>
    <w:rsid w:val="00522018"/>
    <w:rsid w:val="00527060"/>
    <w:rsid w:val="005375C4"/>
    <w:rsid w:val="00547ABF"/>
    <w:rsid w:val="0057414C"/>
    <w:rsid w:val="00593845"/>
    <w:rsid w:val="005A4477"/>
    <w:rsid w:val="005A5FC1"/>
    <w:rsid w:val="005B73E3"/>
    <w:rsid w:val="005C20CF"/>
    <w:rsid w:val="005C39FE"/>
    <w:rsid w:val="005C7655"/>
    <w:rsid w:val="005D3BA8"/>
    <w:rsid w:val="005D3DF7"/>
    <w:rsid w:val="00605692"/>
    <w:rsid w:val="00611CBF"/>
    <w:rsid w:val="00611EC1"/>
    <w:rsid w:val="006121E1"/>
    <w:rsid w:val="00625D58"/>
    <w:rsid w:val="00632449"/>
    <w:rsid w:val="00634D27"/>
    <w:rsid w:val="00636C2C"/>
    <w:rsid w:val="00640C14"/>
    <w:rsid w:val="00660ACE"/>
    <w:rsid w:val="00662E8D"/>
    <w:rsid w:val="006657D8"/>
    <w:rsid w:val="00667B4C"/>
    <w:rsid w:val="00694C8C"/>
    <w:rsid w:val="006D501F"/>
    <w:rsid w:val="006E7BA4"/>
    <w:rsid w:val="006F6997"/>
    <w:rsid w:val="007028D2"/>
    <w:rsid w:val="00723669"/>
    <w:rsid w:val="00724ED5"/>
    <w:rsid w:val="0073574C"/>
    <w:rsid w:val="007464C6"/>
    <w:rsid w:val="007500BC"/>
    <w:rsid w:val="0078750D"/>
    <w:rsid w:val="00797C0E"/>
    <w:rsid w:val="007D0814"/>
    <w:rsid w:val="007F4E61"/>
    <w:rsid w:val="007F5C99"/>
    <w:rsid w:val="008026D4"/>
    <w:rsid w:val="008175BC"/>
    <w:rsid w:val="008343B8"/>
    <w:rsid w:val="008349A1"/>
    <w:rsid w:val="008522DF"/>
    <w:rsid w:val="0085266F"/>
    <w:rsid w:val="00884A28"/>
    <w:rsid w:val="00884ADD"/>
    <w:rsid w:val="008904EA"/>
    <w:rsid w:val="008905A4"/>
    <w:rsid w:val="008D42DD"/>
    <w:rsid w:val="008D735D"/>
    <w:rsid w:val="008E52DB"/>
    <w:rsid w:val="008F31FB"/>
    <w:rsid w:val="0091406C"/>
    <w:rsid w:val="00933C53"/>
    <w:rsid w:val="00937AF2"/>
    <w:rsid w:val="00951533"/>
    <w:rsid w:val="009552EA"/>
    <w:rsid w:val="00977655"/>
    <w:rsid w:val="00980D00"/>
    <w:rsid w:val="00981D28"/>
    <w:rsid w:val="009901CE"/>
    <w:rsid w:val="009A5C03"/>
    <w:rsid w:val="009C2E1D"/>
    <w:rsid w:val="009E2621"/>
    <w:rsid w:val="009E2AA4"/>
    <w:rsid w:val="00A3417E"/>
    <w:rsid w:val="00A36647"/>
    <w:rsid w:val="00A4092B"/>
    <w:rsid w:val="00A41299"/>
    <w:rsid w:val="00A51E53"/>
    <w:rsid w:val="00A52BC3"/>
    <w:rsid w:val="00A83374"/>
    <w:rsid w:val="00A9194E"/>
    <w:rsid w:val="00AA1DB7"/>
    <w:rsid w:val="00AA33CD"/>
    <w:rsid w:val="00AA3C8A"/>
    <w:rsid w:val="00AA67CC"/>
    <w:rsid w:val="00AB06F4"/>
    <w:rsid w:val="00AB2F76"/>
    <w:rsid w:val="00AB5182"/>
    <w:rsid w:val="00AC755F"/>
    <w:rsid w:val="00AD0804"/>
    <w:rsid w:val="00AD583E"/>
    <w:rsid w:val="00AE07AF"/>
    <w:rsid w:val="00B14760"/>
    <w:rsid w:val="00B151FE"/>
    <w:rsid w:val="00B43DF3"/>
    <w:rsid w:val="00B57F1A"/>
    <w:rsid w:val="00B77659"/>
    <w:rsid w:val="00BA6814"/>
    <w:rsid w:val="00BC0D6F"/>
    <w:rsid w:val="00BE0257"/>
    <w:rsid w:val="00BE67E8"/>
    <w:rsid w:val="00BE7FFC"/>
    <w:rsid w:val="00BF3B42"/>
    <w:rsid w:val="00C10644"/>
    <w:rsid w:val="00C1249F"/>
    <w:rsid w:val="00C16EBC"/>
    <w:rsid w:val="00C170BE"/>
    <w:rsid w:val="00C247FE"/>
    <w:rsid w:val="00C26278"/>
    <w:rsid w:val="00C33E6E"/>
    <w:rsid w:val="00C46E28"/>
    <w:rsid w:val="00C5440E"/>
    <w:rsid w:val="00C56C6A"/>
    <w:rsid w:val="00C57445"/>
    <w:rsid w:val="00C65EC9"/>
    <w:rsid w:val="00C71BFD"/>
    <w:rsid w:val="00CA4A6B"/>
    <w:rsid w:val="00CB0BB8"/>
    <w:rsid w:val="00CD0EF4"/>
    <w:rsid w:val="00CF2483"/>
    <w:rsid w:val="00D055F0"/>
    <w:rsid w:val="00D10082"/>
    <w:rsid w:val="00D14F1D"/>
    <w:rsid w:val="00D17F9C"/>
    <w:rsid w:val="00D3567E"/>
    <w:rsid w:val="00D37A97"/>
    <w:rsid w:val="00D40443"/>
    <w:rsid w:val="00D45233"/>
    <w:rsid w:val="00D52402"/>
    <w:rsid w:val="00D65FBE"/>
    <w:rsid w:val="00D671EC"/>
    <w:rsid w:val="00D67AD1"/>
    <w:rsid w:val="00D7296E"/>
    <w:rsid w:val="00D72C2E"/>
    <w:rsid w:val="00D8747C"/>
    <w:rsid w:val="00DA4035"/>
    <w:rsid w:val="00DA448C"/>
    <w:rsid w:val="00DB42A0"/>
    <w:rsid w:val="00DC21CC"/>
    <w:rsid w:val="00DC510B"/>
    <w:rsid w:val="00DD0F09"/>
    <w:rsid w:val="00DF17EF"/>
    <w:rsid w:val="00E025FD"/>
    <w:rsid w:val="00E10B0F"/>
    <w:rsid w:val="00E17306"/>
    <w:rsid w:val="00E21B48"/>
    <w:rsid w:val="00E24B32"/>
    <w:rsid w:val="00E25E2C"/>
    <w:rsid w:val="00E26FC9"/>
    <w:rsid w:val="00E47437"/>
    <w:rsid w:val="00E57D33"/>
    <w:rsid w:val="00E63302"/>
    <w:rsid w:val="00E74EF8"/>
    <w:rsid w:val="00E778B0"/>
    <w:rsid w:val="00E81AF7"/>
    <w:rsid w:val="00E82E7F"/>
    <w:rsid w:val="00E84658"/>
    <w:rsid w:val="00EA168C"/>
    <w:rsid w:val="00EA499F"/>
    <w:rsid w:val="00EB5B0E"/>
    <w:rsid w:val="00EC4059"/>
    <w:rsid w:val="00EC516B"/>
    <w:rsid w:val="00EF4CEC"/>
    <w:rsid w:val="00EF6C04"/>
    <w:rsid w:val="00F03E61"/>
    <w:rsid w:val="00F03FBB"/>
    <w:rsid w:val="00F05B02"/>
    <w:rsid w:val="00F20BBB"/>
    <w:rsid w:val="00F35BCA"/>
    <w:rsid w:val="00F40771"/>
    <w:rsid w:val="00F6420C"/>
    <w:rsid w:val="00F80297"/>
    <w:rsid w:val="00F81BCF"/>
    <w:rsid w:val="00F835F9"/>
    <w:rsid w:val="00F85D43"/>
    <w:rsid w:val="00F95909"/>
    <w:rsid w:val="00FA4C75"/>
    <w:rsid w:val="00FB3754"/>
    <w:rsid w:val="00FD5282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63E56"/>
  <w15:docId w15:val="{C6FE7685-4A85-4779-B4C8-C1D7F093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4B32"/>
    <w:pPr>
      <w:keepNext/>
      <w:autoSpaceDE w:val="0"/>
      <w:autoSpaceDN w:val="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24B32"/>
    <w:pPr>
      <w:keepNext/>
      <w:autoSpaceDE w:val="0"/>
      <w:autoSpaceDN w:val="0"/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3FBB"/>
    <w:pPr>
      <w:jc w:val="left"/>
    </w:pPr>
    <w:rPr>
      <w:sz w:val="24"/>
    </w:rPr>
  </w:style>
  <w:style w:type="paragraph" w:styleId="a4">
    <w:name w:val="footer"/>
    <w:basedOn w:val="a"/>
    <w:link w:val="a5"/>
    <w:rsid w:val="00F03F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3FBB"/>
  </w:style>
  <w:style w:type="paragraph" w:styleId="a7">
    <w:name w:val="Body Text Indent"/>
    <w:basedOn w:val="a"/>
    <w:rsid w:val="00F03FBB"/>
    <w:pPr>
      <w:ind w:leftChars="115" w:left="217"/>
    </w:pPr>
    <w:rPr>
      <w:sz w:val="24"/>
    </w:rPr>
  </w:style>
  <w:style w:type="paragraph" w:styleId="21">
    <w:name w:val="Body Text 2"/>
    <w:basedOn w:val="a"/>
    <w:rsid w:val="00F03FBB"/>
    <w:pPr>
      <w:jc w:val="left"/>
    </w:pPr>
    <w:rPr>
      <w:sz w:val="22"/>
    </w:rPr>
  </w:style>
  <w:style w:type="paragraph" w:styleId="3">
    <w:name w:val="Body Text 3"/>
    <w:basedOn w:val="a"/>
    <w:rsid w:val="00F03FBB"/>
    <w:pPr>
      <w:widowControl/>
      <w:jc w:val="left"/>
    </w:pPr>
    <w:rPr>
      <w:rFonts w:ascii="ＤＦ特太ゴシック体" w:eastAsia="ＤＦ特太ゴシック体" w:hAnsi="ＭＳ 明朝"/>
    </w:rPr>
  </w:style>
  <w:style w:type="paragraph" w:styleId="22">
    <w:name w:val="Body Text Indent 2"/>
    <w:basedOn w:val="a"/>
    <w:rsid w:val="00F03FBB"/>
    <w:pPr>
      <w:ind w:left="438" w:hangingChars="200" w:hanging="438"/>
      <w:jc w:val="left"/>
    </w:pPr>
    <w:rPr>
      <w:sz w:val="24"/>
    </w:rPr>
  </w:style>
  <w:style w:type="paragraph" w:styleId="a8">
    <w:name w:val="header"/>
    <w:basedOn w:val="a"/>
    <w:link w:val="a9"/>
    <w:uiPriority w:val="99"/>
    <w:rsid w:val="00206AF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1A0309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026D4"/>
    <w:rPr>
      <w:kern w:val="2"/>
      <w:sz w:val="21"/>
      <w:szCs w:val="24"/>
    </w:rPr>
  </w:style>
  <w:style w:type="paragraph" w:styleId="ab">
    <w:name w:val="Balloon Text"/>
    <w:basedOn w:val="a"/>
    <w:link w:val="ac"/>
    <w:rsid w:val="00C46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46E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E24B3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24B32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E24B32"/>
  </w:style>
  <w:style w:type="character" w:styleId="ad">
    <w:name w:val="Hyperlink"/>
    <w:rsid w:val="00E24B32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E24B32"/>
    <w:pPr>
      <w:jc w:val="center"/>
    </w:pPr>
    <w:rPr>
      <w:rFonts w:ascii="Mincho"/>
      <w:szCs w:val="20"/>
    </w:rPr>
  </w:style>
  <w:style w:type="character" w:customStyle="1" w:styleId="af">
    <w:name w:val="記 (文字)"/>
    <w:basedOn w:val="a0"/>
    <w:link w:val="ae"/>
    <w:rsid w:val="00E24B32"/>
    <w:rPr>
      <w:rFonts w:ascii="Mincho"/>
      <w:kern w:val="2"/>
      <w:sz w:val="21"/>
    </w:rPr>
  </w:style>
  <w:style w:type="paragraph" w:customStyle="1" w:styleId="af0">
    <w:name w:val="一太郎"/>
    <w:rsid w:val="00E24B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customStyle="1" w:styleId="af1">
    <w:name w:val="ﾘﾎﾟｰﾄﾜｰﾄﾞﾊﾟﾙ"/>
    <w:rsid w:val="00E24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f2">
    <w:name w:val="Date"/>
    <w:basedOn w:val="a"/>
    <w:next w:val="a"/>
    <w:link w:val="af3"/>
    <w:rsid w:val="00E24B32"/>
    <w:rPr>
      <w:rFonts w:ascii="ＭＳ 明朝" w:hAnsi="ＭＳ 明朝"/>
      <w:b/>
      <w:i/>
      <w:sz w:val="22"/>
      <w:szCs w:val="20"/>
    </w:rPr>
  </w:style>
  <w:style w:type="character" w:customStyle="1" w:styleId="af3">
    <w:name w:val="日付 (文字)"/>
    <w:basedOn w:val="a0"/>
    <w:link w:val="af2"/>
    <w:rsid w:val="00E24B32"/>
    <w:rPr>
      <w:rFonts w:ascii="ＭＳ 明朝" w:hAnsi="ＭＳ 明朝"/>
      <w:b/>
      <w:i/>
      <w:kern w:val="2"/>
      <w:sz w:val="22"/>
    </w:rPr>
  </w:style>
  <w:style w:type="paragraph" w:customStyle="1" w:styleId="af4">
    <w:name w:val="一太郎８/９"/>
    <w:rsid w:val="00E24B32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1"/>
    </w:rPr>
  </w:style>
  <w:style w:type="paragraph" w:styleId="af5">
    <w:name w:val="Closing"/>
    <w:basedOn w:val="a"/>
    <w:next w:val="a"/>
    <w:link w:val="af6"/>
    <w:rsid w:val="00E24B32"/>
    <w:pPr>
      <w:jc w:val="right"/>
    </w:pPr>
    <w:rPr>
      <w:rFonts w:ascii="ＭＳ 明朝"/>
      <w:szCs w:val="20"/>
    </w:rPr>
  </w:style>
  <w:style w:type="character" w:customStyle="1" w:styleId="af6">
    <w:name w:val="結語 (文字)"/>
    <w:basedOn w:val="a0"/>
    <w:link w:val="af5"/>
    <w:rsid w:val="00E24B32"/>
    <w:rPr>
      <w:rFonts w:ascii="ＭＳ 明朝"/>
      <w:kern w:val="2"/>
      <w:sz w:val="21"/>
    </w:rPr>
  </w:style>
  <w:style w:type="table" w:styleId="af7">
    <w:name w:val="Table Grid"/>
    <w:basedOn w:val="a1"/>
    <w:rsid w:val="00E24B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rsid w:val="00E24B32"/>
    <w:pPr>
      <w:shd w:val="clear" w:color="auto" w:fill="000080"/>
      <w:autoSpaceDE w:val="0"/>
      <w:autoSpaceDN w:val="0"/>
    </w:pPr>
    <w:rPr>
      <w:rFonts w:ascii="Arial" w:eastAsia="ＭＳ ゴシック" w:hAnsi="Arial"/>
      <w:sz w:val="24"/>
    </w:rPr>
  </w:style>
  <w:style w:type="character" w:customStyle="1" w:styleId="af9">
    <w:name w:val="見出しマップ (文字)"/>
    <w:basedOn w:val="a0"/>
    <w:link w:val="af8"/>
    <w:rsid w:val="00E24B3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12">
    <w:name w:val="toc 1"/>
    <w:basedOn w:val="a"/>
    <w:next w:val="a"/>
    <w:autoRedefine/>
    <w:rsid w:val="00E24B32"/>
    <w:pPr>
      <w:autoSpaceDE w:val="0"/>
      <w:autoSpaceDN w:val="0"/>
    </w:pPr>
    <w:rPr>
      <w:rFonts w:ascii="ＭＳ 明朝"/>
      <w:sz w:val="24"/>
    </w:rPr>
  </w:style>
  <w:style w:type="paragraph" w:styleId="23">
    <w:name w:val="toc 2"/>
    <w:basedOn w:val="a"/>
    <w:next w:val="a"/>
    <w:autoRedefine/>
    <w:rsid w:val="00E24B32"/>
    <w:pPr>
      <w:autoSpaceDE w:val="0"/>
      <w:autoSpaceDN w:val="0"/>
      <w:ind w:leftChars="100" w:left="240"/>
    </w:pPr>
    <w:rPr>
      <w:rFonts w:ascii="ＭＳ 明朝"/>
      <w:sz w:val="24"/>
    </w:rPr>
  </w:style>
  <w:style w:type="paragraph" w:styleId="afa">
    <w:name w:val="caption"/>
    <w:basedOn w:val="a"/>
    <w:next w:val="a"/>
    <w:qFormat/>
    <w:rsid w:val="00E24B32"/>
    <w:pPr>
      <w:autoSpaceDE w:val="0"/>
      <w:autoSpaceDN w:val="0"/>
    </w:pPr>
    <w:rPr>
      <w:rFonts w:ascii="ＭＳ 明朝"/>
      <w:b/>
      <w:bCs/>
      <w:szCs w:val="21"/>
    </w:rPr>
  </w:style>
  <w:style w:type="paragraph" w:customStyle="1" w:styleId="afb">
    <w:name w:val="一太郎８"/>
    <w:rsid w:val="00E24B3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6"/>
    </w:rPr>
  </w:style>
  <w:style w:type="paragraph" w:customStyle="1" w:styleId="afc">
    <w:name w:val="標準 + ＭＳ Ｐ明朝"/>
    <w:aliases w:val="(記号と特殊文字) ＭＳ 明朝,10 pt,文字間隔狭く  0.3 pt"/>
    <w:basedOn w:val="a"/>
    <w:rsid w:val="00E24B32"/>
    <w:pPr>
      <w:autoSpaceDE w:val="0"/>
      <w:autoSpaceDN w:val="0"/>
    </w:pPr>
    <w:rPr>
      <w:rFonts w:ascii="ＭＳ Ｐ明朝" w:eastAsia="ＭＳ Ｐ明朝" w:hAnsi="ＭＳ 明朝"/>
      <w:spacing w:val="-6"/>
      <w:sz w:val="20"/>
      <w:szCs w:val="20"/>
    </w:rPr>
  </w:style>
  <w:style w:type="paragraph" w:styleId="30">
    <w:name w:val="Body Text Indent 3"/>
    <w:basedOn w:val="a"/>
    <w:link w:val="31"/>
    <w:rsid w:val="00E24B32"/>
    <w:pPr>
      <w:autoSpaceDE w:val="0"/>
      <w:autoSpaceDN w:val="0"/>
      <w:ind w:leftChars="400" w:left="851"/>
    </w:pPr>
    <w:rPr>
      <w:rFonts w:ascii="ＭＳ 明朝"/>
      <w:sz w:val="16"/>
      <w:szCs w:val="16"/>
    </w:rPr>
  </w:style>
  <w:style w:type="character" w:customStyle="1" w:styleId="31">
    <w:name w:val="本文インデント 3 (文字)"/>
    <w:basedOn w:val="a0"/>
    <w:link w:val="30"/>
    <w:rsid w:val="00E24B32"/>
    <w:rPr>
      <w:rFonts w:ascii="ＭＳ 明朝"/>
      <w:kern w:val="2"/>
      <w:sz w:val="16"/>
      <w:szCs w:val="16"/>
    </w:rPr>
  </w:style>
  <w:style w:type="paragraph" w:styleId="afd">
    <w:name w:val="Block Text"/>
    <w:basedOn w:val="a"/>
    <w:rsid w:val="00E24B32"/>
    <w:pPr>
      <w:ind w:leftChars="200" w:left="996" w:rightChars="202" w:right="503" w:hangingChars="200" w:hanging="498"/>
    </w:pPr>
  </w:style>
  <w:style w:type="paragraph" w:customStyle="1" w:styleId="13">
    <w:name w:val="標準 + 最初の行 :  1 字"/>
    <w:basedOn w:val="a"/>
    <w:rsid w:val="00E24B32"/>
    <w:pPr>
      <w:autoSpaceDE w:val="0"/>
      <w:autoSpaceDN w:val="0"/>
    </w:pPr>
    <w:rPr>
      <w:rFonts w:ascii="ＭＳ 明朝"/>
      <w:sz w:val="24"/>
    </w:rPr>
  </w:style>
  <w:style w:type="character" w:customStyle="1" w:styleId="a9">
    <w:name w:val="ヘッダー (文字)"/>
    <w:basedOn w:val="a0"/>
    <w:link w:val="a8"/>
    <w:uiPriority w:val="99"/>
    <w:rsid w:val="005A4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6642-C72F-4BBB-B9ED-0557ABE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はじめに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本　峻</dc:creator>
  <cp:lastModifiedBy>平本　峻</cp:lastModifiedBy>
  <cp:revision>2</cp:revision>
  <cp:lastPrinted>2015-10-14T06:04:00Z</cp:lastPrinted>
  <dcterms:created xsi:type="dcterms:W3CDTF">2021-01-05T02:47:00Z</dcterms:created>
  <dcterms:modified xsi:type="dcterms:W3CDTF">2021-01-05T02:47:00Z</dcterms:modified>
</cp:coreProperties>
</file>